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09942693"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C96C" w14:textId="77777777" w:rsidR="009C465A" w:rsidRDefault="009C465A">
      <w:pPr>
        <w:spacing w:after="0" w:line="240" w:lineRule="auto"/>
      </w:pPr>
      <w:r>
        <w:separator/>
      </w:r>
    </w:p>
  </w:endnote>
  <w:endnote w:type="continuationSeparator" w:id="0">
    <w:p w14:paraId="48425AF5" w14:textId="77777777" w:rsidR="009C465A" w:rsidRDefault="009C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66E6" w14:textId="77777777" w:rsidR="009C465A" w:rsidRDefault="009C465A">
      <w:pPr>
        <w:spacing w:after="0" w:line="240" w:lineRule="auto"/>
      </w:pPr>
      <w:r>
        <w:separator/>
      </w:r>
    </w:p>
  </w:footnote>
  <w:footnote w:type="continuationSeparator" w:id="0">
    <w:p w14:paraId="14FB9A8B" w14:textId="77777777" w:rsidR="009C465A" w:rsidRDefault="009C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01B26"/>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25B3A"/>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C465A"/>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2A79"/>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mbudzeni Netshiavha</cp:lastModifiedBy>
  <cp:revision>2</cp:revision>
  <cp:lastPrinted>2024-08-30T06:20:00Z</cp:lastPrinted>
  <dcterms:created xsi:type="dcterms:W3CDTF">2025-05-28T11:05:00Z</dcterms:created>
  <dcterms:modified xsi:type="dcterms:W3CDTF">2025-05-28T11:05:00Z</dcterms:modified>
</cp:coreProperties>
</file>